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Y="1741"/>
        <w:tblW w:w="0" w:type="auto"/>
        <w:tblLook w:val="04A0" w:firstRow="1" w:lastRow="0" w:firstColumn="1" w:lastColumn="0" w:noHBand="0" w:noVBand="1"/>
      </w:tblPr>
      <w:tblGrid>
        <w:gridCol w:w="661"/>
        <w:gridCol w:w="3445"/>
        <w:gridCol w:w="423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S.NO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423" w:type="dxa"/>
            <w:vAlign w:val="center"/>
          </w:tcPr>
          <w:p w:rsidR="00EC0368" w:rsidRPr="0014394A" w:rsidRDefault="00D30FE5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8" w:type="dxa"/>
            <w:vAlign w:val="center"/>
          </w:tcPr>
          <w:p w:rsidR="00EC0368" w:rsidRPr="0014394A" w:rsidRDefault="00D30FE5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8" w:type="dxa"/>
            <w:vAlign w:val="center"/>
          </w:tcPr>
          <w:p w:rsidR="00EC0368" w:rsidRPr="0014394A" w:rsidRDefault="00D30FE5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8" w:type="dxa"/>
            <w:vAlign w:val="center"/>
          </w:tcPr>
          <w:p w:rsidR="00EC0368" w:rsidRPr="0014394A" w:rsidRDefault="00D30FE5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8" w:type="dxa"/>
            <w:vAlign w:val="center"/>
          </w:tcPr>
          <w:p w:rsidR="00EC0368" w:rsidRPr="0014394A" w:rsidRDefault="00D30FE5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8" w:type="dxa"/>
            <w:vAlign w:val="center"/>
          </w:tcPr>
          <w:p w:rsidR="00EC0368" w:rsidRPr="0014394A" w:rsidRDefault="00D30FE5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8" w:type="dxa"/>
            <w:vAlign w:val="center"/>
          </w:tcPr>
          <w:p w:rsidR="00EC0368" w:rsidRPr="0014394A" w:rsidRDefault="00D30FE5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8" w:type="dxa"/>
            <w:vAlign w:val="center"/>
          </w:tcPr>
          <w:p w:rsidR="00EC0368" w:rsidRPr="0014394A" w:rsidRDefault="00D30FE5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28" w:type="dxa"/>
            <w:vAlign w:val="center"/>
          </w:tcPr>
          <w:p w:rsidR="00EC0368" w:rsidRPr="0014394A" w:rsidRDefault="00D30FE5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40" w:type="dxa"/>
            <w:vAlign w:val="center"/>
          </w:tcPr>
          <w:p w:rsidR="00EC0368" w:rsidRPr="0014394A" w:rsidRDefault="00D30FE5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40" w:type="dxa"/>
            <w:vAlign w:val="center"/>
          </w:tcPr>
          <w:p w:rsidR="00EC0368" w:rsidRPr="0014394A" w:rsidRDefault="00D30FE5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40" w:type="dxa"/>
            <w:vAlign w:val="center"/>
          </w:tcPr>
          <w:p w:rsidR="00EC0368" w:rsidRPr="0014394A" w:rsidRDefault="00D30FE5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40" w:type="dxa"/>
            <w:vAlign w:val="center"/>
          </w:tcPr>
          <w:p w:rsidR="00EC0368" w:rsidRPr="0014394A" w:rsidRDefault="00D30FE5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40" w:type="dxa"/>
            <w:vAlign w:val="center"/>
          </w:tcPr>
          <w:p w:rsidR="00EC0368" w:rsidRPr="0014394A" w:rsidRDefault="00D30FE5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40" w:type="dxa"/>
            <w:vAlign w:val="center"/>
          </w:tcPr>
          <w:p w:rsidR="00EC0368" w:rsidRPr="0014394A" w:rsidRDefault="00D30FE5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40" w:type="dxa"/>
            <w:vAlign w:val="center"/>
          </w:tcPr>
          <w:p w:rsidR="00EC0368" w:rsidRPr="0014394A" w:rsidRDefault="00D30FE5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40" w:type="dxa"/>
            <w:vAlign w:val="center"/>
          </w:tcPr>
          <w:p w:rsidR="00EC0368" w:rsidRPr="0014394A" w:rsidRDefault="00D30FE5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40" w:type="dxa"/>
            <w:vAlign w:val="center"/>
          </w:tcPr>
          <w:p w:rsidR="00EC0368" w:rsidRPr="0014394A" w:rsidRDefault="00D30FE5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40" w:type="dxa"/>
            <w:vAlign w:val="center"/>
          </w:tcPr>
          <w:p w:rsidR="00EC0368" w:rsidRPr="0014394A" w:rsidRDefault="00D30FE5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40" w:type="dxa"/>
            <w:vAlign w:val="center"/>
          </w:tcPr>
          <w:p w:rsidR="00EC0368" w:rsidRPr="0014394A" w:rsidRDefault="00D30FE5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40" w:type="dxa"/>
            <w:vAlign w:val="center"/>
          </w:tcPr>
          <w:p w:rsidR="00EC0368" w:rsidRPr="0014394A" w:rsidRDefault="00D30FE5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40" w:type="dxa"/>
            <w:vAlign w:val="center"/>
          </w:tcPr>
          <w:p w:rsidR="00EC0368" w:rsidRPr="0014394A" w:rsidRDefault="00D30FE5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40" w:type="dxa"/>
            <w:vAlign w:val="center"/>
          </w:tcPr>
          <w:p w:rsidR="00EC0368" w:rsidRPr="0014394A" w:rsidRDefault="00D30FE5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40" w:type="dxa"/>
            <w:vAlign w:val="center"/>
          </w:tcPr>
          <w:p w:rsidR="00EC0368" w:rsidRPr="0014394A" w:rsidRDefault="00D30FE5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40" w:type="dxa"/>
            <w:vAlign w:val="center"/>
          </w:tcPr>
          <w:p w:rsidR="00EC0368" w:rsidRPr="0014394A" w:rsidRDefault="00D30FE5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40" w:type="dxa"/>
            <w:vAlign w:val="center"/>
          </w:tcPr>
          <w:p w:rsidR="00EC0368" w:rsidRPr="0014394A" w:rsidRDefault="00D30FE5" w:rsidP="00B3147D">
            <w:pPr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40" w:type="dxa"/>
            <w:vAlign w:val="center"/>
          </w:tcPr>
          <w:p w:rsidR="00EC0368" w:rsidRPr="0014394A" w:rsidRDefault="00D30FE5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40" w:type="dxa"/>
            <w:vAlign w:val="center"/>
          </w:tcPr>
          <w:p w:rsidR="00EC0368" w:rsidRPr="0014394A" w:rsidRDefault="00D30FE5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28</w:t>
            </w: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0FE5" w:rsidRPr="0014394A" w:rsidTr="00B3147D">
        <w:trPr>
          <w:trHeight w:val="57"/>
        </w:trPr>
        <w:tc>
          <w:tcPr>
            <w:tcW w:w="661" w:type="dxa"/>
            <w:vAlign w:val="center"/>
          </w:tcPr>
          <w:p w:rsidR="00EC0368" w:rsidRPr="0014394A" w:rsidRDefault="0014394A" w:rsidP="00B3147D">
            <w:pPr>
              <w:jc w:val="center"/>
              <w:rPr>
                <w:b/>
                <w:sz w:val="20"/>
                <w:szCs w:val="20"/>
              </w:rPr>
            </w:pPr>
            <w:r w:rsidRPr="0014394A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445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EC0368" w:rsidRPr="0014394A" w:rsidRDefault="00EC0368" w:rsidP="00B3147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C0368" w:rsidRDefault="00B3147D" w:rsidP="00D30FE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D30FE5">
        <w:rPr>
          <w:sz w:val="32"/>
          <w:szCs w:val="32"/>
        </w:rPr>
        <w:t xml:space="preserve">--------------------------- </w:t>
      </w:r>
      <w:r w:rsidR="00D30FE5" w:rsidRPr="00D30FE5">
        <w:rPr>
          <w:b/>
          <w:sz w:val="32"/>
          <w:szCs w:val="32"/>
          <w:u w:val="single"/>
        </w:rPr>
        <w:t>CÜZ TAKİP FORMU</w:t>
      </w:r>
      <w:r w:rsidR="00D30FE5">
        <w:rPr>
          <w:b/>
          <w:sz w:val="32"/>
          <w:szCs w:val="32"/>
          <w:u w:val="single"/>
        </w:rPr>
        <w:t xml:space="preserve"> </w:t>
      </w:r>
      <w:r w:rsidR="00D30FE5">
        <w:rPr>
          <w:sz w:val="32"/>
          <w:szCs w:val="32"/>
        </w:rPr>
        <w:t>------------------------------</w:t>
      </w:r>
      <w:bookmarkStart w:id="0" w:name="_GoBack"/>
      <w:bookmarkEnd w:id="0"/>
    </w:p>
    <w:p w:rsidR="00B3147D" w:rsidRPr="00D30FE5" w:rsidRDefault="00B3147D" w:rsidP="00D30FE5">
      <w:pPr>
        <w:jc w:val="center"/>
        <w:rPr>
          <w:sz w:val="32"/>
          <w:szCs w:val="32"/>
        </w:rPr>
      </w:pPr>
    </w:p>
    <w:sectPr w:rsidR="00B3147D" w:rsidRPr="00D30FE5" w:rsidSect="002F4B6A">
      <w:pgSz w:w="16838" w:h="11906" w:orient="landscape"/>
      <w:pgMar w:top="567" w:right="720" w:bottom="567" w:left="567" w:header="708" w:footer="708" w:gutter="0"/>
      <w:pgBorders w:offsetFrom="page">
        <w:top w:val="flowersModern1" w:sz="9" w:space="14" w:color="auto"/>
        <w:left w:val="flowersModern1" w:sz="9" w:space="10" w:color="auto"/>
        <w:bottom w:val="flowersModern1" w:sz="9" w:space="10" w:color="auto"/>
        <w:right w:val="flowersModern1" w:sz="9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6A"/>
    <w:rsid w:val="0014394A"/>
    <w:rsid w:val="002F4B6A"/>
    <w:rsid w:val="00384AD2"/>
    <w:rsid w:val="005F3E8F"/>
    <w:rsid w:val="00AE77A4"/>
    <w:rsid w:val="00B3147D"/>
    <w:rsid w:val="00B60A2B"/>
    <w:rsid w:val="00D30FE5"/>
    <w:rsid w:val="00EC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180149-FE98-4C22-A04F-4EB6774A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F4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3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3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4062-3F79-4A73-96B0-5E954AD8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cp:lastPrinted>2018-06-20T12:08:00Z</cp:lastPrinted>
  <dcterms:created xsi:type="dcterms:W3CDTF">2016-06-27T15:42:00Z</dcterms:created>
  <dcterms:modified xsi:type="dcterms:W3CDTF">2018-06-21T11:28:00Z</dcterms:modified>
</cp:coreProperties>
</file>